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96" w:rsidRDefault="005B5096" w:rsidP="00676785">
      <w:pPr>
        <w:pStyle w:val="HTML-oblikovano"/>
        <w:ind w:right="423"/>
        <w:jc w:val="center"/>
        <w:rPr>
          <w:rFonts w:ascii="Arial" w:hAnsi="Arial" w:cs="Arial"/>
          <w:b/>
          <w:sz w:val="20"/>
          <w:szCs w:val="20"/>
        </w:rPr>
      </w:pPr>
    </w:p>
    <w:p w:rsidR="006069C5" w:rsidRDefault="006069C5" w:rsidP="00676785">
      <w:pPr>
        <w:pStyle w:val="HTML-oblikovano"/>
        <w:ind w:right="423"/>
        <w:jc w:val="center"/>
        <w:rPr>
          <w:rFonts w:ascii="Arial" w:hAnsi="Arial" w:cs="Arial"/>
          <w:b/>
          <w:sz w:val="20"/>
          <w:szCs w:val="20"/>
        </w:rPr>
      </w:pPr>
    </w:p>
    <w:p w:rsidR="00227A5D" w:rsidRDefault="00227A5D" w:rsidP="00676785">
      <w:pPr>
        <w:pStyle w:val="HTML-oblikovano"/>
        <w:ind w:right="423"/>
        <w:jc w:val="center"/>
        <w:rPr>
          <w:rFonts w:ascii="Arial" w:hAnsi="Arial" w:cs="Arial"/>
          <w:b/>
          <w:sz w:val="20"/>
          <w:szCs w:val="20"/>
        </w:rPr>
      </w:pPr>
    </w:p>
    <w:p w:rsidR="0075520A" w:rsidRDefault="00095068" w:rsidP="00676785">
      <w:pPr>
        <w:pStyle w:val="HTML-oblikovano"/>
        <w:ind w:right="423"/>
        <w:jc w:val="center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/>
          <w:sz w:val="20"/>
          <w:szCs w:val="20"/>
        </w:rPr>
        <w:t xml:space="preserve">IZJAVA </w:t>
      </w:r>
      <w:r w:rsidR="00E20BAB" w:rsidRPr="00545D76">
        <w:rPr>
          <w:rFonts w:ascii="Arial" w:hAnsi="Arial" w:cs="Arial"/>
          <w:b/>
          <w:sz w:val="20"/>
          <w:szCs w:val="20"/>
        </w:rPr>
        <w:t xml:space="preserve">ZA </w:t>
      </w:r>
      <w:r w:rsidR="00A076EA">
        <w:rPr>
          <w:rFonts w:ascii="Arial" w:hAnsi="Arial" w:cs="Arial"/>
          <w:b/>
          <w:sz w:val="20"/>
          <w:szCs w:val="20"/>
        </w:rPr>
        <w:t>PONUDNIKA</w:t>
      </w:r>
    </w:p>
    <w:p w:rsidR="005B5096" w:rsidRDefault="005B5096" w:rsidP="00676785">
      <w:pPr>
        <w:tabs>
          <w:tab w:val="left" w:pos="6645"/>
        </w:tabs>
        <w:ind w:right="423"/>
        <w:rPr>
          <w:rFonts w:ascii="Arial" w:hAnsi="Arial" w:cs="Arial"/>
          <w:sz w:val="20"/>
          <w:szCs w:val="20"/>
        </w:rPr>
      </w:pPr>
    </w:p>
    <w:p w:rsidR="00227A5D" w:rsidRPr="00545D76" w:rsidRDefault="00227A5D" w:rsidP="00676785">
      <w:pPr>
        <w:tabs>
          <w:tab w:val="left" w:pos="6645"/>
        </w:tabs>
        <w:ind w:right="423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095068" w:rsidRPr="00545D76" w:rsidTr="00E35AE8">
        <w:trPr>
          <w:trHeight w:val="510"/>
        </w:trPr>
        <w:tc>
          <w:tcPr>
            <w:tcW w:w="3936" w:type="dxa"/>
            <w:shd w:val="clear" w:color="auto" w:fill="auto"/>
          </w:tcPr>
          <w:p w:rsidR="00095068" w:rsidRPr="00545D76" w:rsidRDefault="00095068" w:rsidP="00676785">
            <w:pPr>
              <w:pStyle w:val="HTML-oblikovano"/>
              <w:ind w:right="4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D76">
              <w:rPr>
                <w:rFonts w:ascii="Arial" w:hAnsi="Arial" w:cs="Arial"/>
                <w:bCs/>
                <w:sz w:val="20"/>
                <w:szCs w:val="20"/>
              </w:rPr>
              <w:t xml:space="preserve">Naziv </w:t>
            </w:r>
            <w:r w:rsidR="00C37922">
              <w:rPr>
                <w:rFonts w:ascii="Arial" w:hAnsi="Arial" w:cs="Arial"/>
                <w:bCs/>
                <w:sz w:val="20"/>
                <w:szCs w:val="20"/>
              </w:rPr>
              <w:t>gospodarskega subjekta</w:t>
            </w:r>
            <w:r w:rsidRPr="00545D7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095068" w:rsidRPr="00545D76" w:rsidRDefault="00095068" w:rsidP="00676785">
            <w:pPr>
              <w:pStyle w:val="HTML-oblikovan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right="4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0" w:name="Besedilo40"/>
            <w:r w:rsidRPr="00545D7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049D5" w:rsidRPr="00545D76" w:rsidTr="00E35AE8">
        <w:trPr>
          <w:trHeight w:val="510"/>
        </w:trPr>
        <w:tc>
          <w:tcPr>
            <w:tcW w:w="3936" w:type="dxa"/>
            <w:shd w:val="clear" w:color="auto" w:fill="auto"/>
          </w:tcPr>
          <w:p w:rsidR="006049D5" w:rsidRPr="00545D76" w:rsidRDefault="006049D5" w:rsidP="00676785">
            <w:pPr>
              <w:pStyle w:val="HTML-oblikovan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ind w:right="42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dež (naslov) </w:t>
            </w:r>
            <w:r w:rsidR="00C37922">
              <w:rPr>
                <w:rFonts w:ascii="Arial" w:hAnsi="Arial" w:cs="Arial"/>
                <w:bCs/>
                <w:sz w:val="20"/>
                <w:szCs w:val="20"/>
              </w:rPr>
              <w:t>gospodarskega subjek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6049D5" w:rsidRPr="00545D76" w:rsidRDefault="006049D5" w:rsidP="00676785">
            <w:pPr>
              <w:pStyle w:val="HTML-oblikovano"/>
              <w:ind w:right="4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4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27A5D" w:rsidRDefault="00227A5D" w:rsidP="00676785">
      <w:pPr>
        <w:widowControl w:val="0"/>
        <w:autoSpaceDE w:val="0"/>
        <w:autoSpaceDN w:val="0"/>
        <w:adjustRightInd w:val="0"/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</w:p>
    <w:p w:rsidR="00540943" w:rsidRDefault="00540943" w:rsidP="00676785">
      <w:pPr>
        <w:widowControl w:val="0"/>
        <w:autoSpaceDE w:val="0"/>
        <w:autoSpaceDN w:val="0"/>
        <w:adjustRightInd w:val="0"/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545D76">
        <w:rPr>
          <w:rFonts w:ascii="Arial" w:hAnsi="Arial" w:cs="Arial"/>
          <w:sz w:val="20"/>
          <w:szCs w:val="20"/>
        </w:rPr>
        <w:t xml:space="preserve">S podpisom te izjave </w:t>
      </w:r>
      <w:r w:rsidR="00B6298A" w:rsidRPr="00545D76">
        <w:rPr>
          <w:rFonts w:ascii="Arial" w:hAnsi="Arial" w:cs="Arial"/>
          <w:sz w:val="20"/>
          <w:szCs w:val="20"/>
        </w:rPr>
        <w:t>p</w:t>
      </w:r>
      <w:r w:rsidR="00095068" w:rsidRPr="00545D76">
        <w:rPr>
          <w:rFonts w:ascii="Arial" w:hAnsi="Arial" w:cs="Arial"/>
          <w:sz w:val="20"/>
          <w:szCs w:val="20"/>
        </w:rPr>
        <w:t>od kazensko in mater</w:t>
      </w:r>
      <w:r w:rsidR="00E20BAB" w:rsidRPr="00545D76">
        <w:rPr>
          <w:rFonts w:ascii="Arial" w:hAnsi="Arial" w:cs="Arial"/>
          <w:sz w:val="20"/>
          <w:szCs w:val="20"/>
        </w:rPr>
        <w:t>ialno odgovornostjo izjavljam</w:t>
      </w:r>
      <w:r w:rsidR="00281086" w:rsidRPr="00545D76">
        <w:rPr>
          <w:rFonts w:ascii="Arial" w:hAnsi="Arial" w:cs="Arial"/>
          <w:sz w:val="20"/>
          <w:szCs w:val="20"/>
        </w:rPr>
        <w:t>o, da</w:t>
      </w:r>
      <w:r w:rsidR="00E20BAB" w:rsidRPr="00545D76">
        <w:rPr>
          <w:rFonts w:ascii="Arial" w:hAnsi="Arial" w:cs="Arial"/>
          <w:sz w:val="20"/>
          <w:szCs w:val="20"/>
        </w:rPr>
        <w:t>:</w:t>
      </w:r>
    </w:p>
    <w:p w:rsidR="00F52C08" w:rsidRDefault="00F52C08" w:rsidP="00676785">
      <w:pPr>
        <w:widowControl w:val="0"/>
        <w:autoSpaceDE w:val="0"/>
        <w:autoSpaceDN w:val="0"/>
        <w:adjustRightInd w:val="0"/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</w:p>
    <w:p w:rsidR="002E712B" w:rsidRPr="00FE1573" w:rsidRDefault="00540943" w:rsidP="00FE1573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B53FF3">
        <w:rPr>
          <w:rFonts w:ascii="Arial" w:hAnsi="Arial" w:cs="Arial"/>
          <w:sz w:val="20"/>
          <w:szCs w:val="20"/>
        </w:rPr>
        <w:t>sprejem</w:t>
      </w:r>
      <w:r w:rsidR="00437ADB" w:rsidRPr="00B53FF3">
        <w:rPr>
          <w:rFonts w:ascii="Arial" w:hAnsi="Arial" w:cs="Arial"/>
          <w:sz w:val="20"/>
          <w:szCs w:val="20"/>
        </w:rPr>
        <w:t>amo</w:t>
      </w:r>
      <w:r w:rsidRPr="00B53FF3">
        <w:rPr>
          <w:rFonts w:ascii="Arial" w:hAnsi="Arial" w:cs="Arial"/>
          <w:sz w:val="20"/>
          <w:szCs w:val="20"/>
        </w:rPr>
        <w:t xml:space="preserve"> vse pogoje in </w:t>
      </w:r>
      <w:r w:rsidR="007679FB" w:rsidRPr="00B53FF3">
        <w:rPr>
          <w:rFonts w:ascii="Arial" w:hAnsi="Arial" w:cs="Arial"/>
          <w:sz w:val="20"/>
          <w:szCs w:val="20"/>
        </w:rPr>
        <w:t xml:space="preserve">ostale </w:t>
      </w:r>
      <w:r w:rsidRPr="00B53FF3">
        <w:rPr>
          <w:rFonts w:ascii="Arial" w:hAnsi="Arial" w:cs="Arial"/>
          <w:sz w:val="20"/>
          <w:szCs w:val="20"/>
        </w:rPr>
        <w:t xml:space="preserve">zahteve iz dokumentacije za javno naročilo </w:t>
      </w:r>
      <w:r w:rsidR="0018450D">
        <w:rPr>
          <w:rFonts w:ascii="Arial" w:hAnsi="Arial" w:cs="Arial"/>
          <w:sz w:val="20"/>
          <w:szCs w:val="20"/>
        </w:rPr>
        <w:t xml:space="preserve">št. </w:t>
      </w:r>
      <w:r w:rsidR="006B08C0">
        <w:rPr>
          <w:rFonts w:ascii="Arial" w:hAnsi="Arial" w:cs="Arial"/>
          <w:sz w:val="20"/>
          <w:szCs w:val="20"/>
        </w:rPr>
        <w:t>3002/20</w:t>
      </w:r>
      <w:r w:rsidR="00EE7DF8" w:rsidRPr="00B53FF3">
        <w:rPr>
          <w:rFonts w:ascii="Arial" w:hAnsi="Arial" w:cs="Arial"/>
          <w:sz w:val="20"/>
          <w:szCs w:val="20"/>
        </w:rPr>
        <w:t xml:space="preserve"> </w:t>
      </w:r>
      <w:r w:rsidR="00F025F3" w:rsidRPr="00B53FF3">
        <w:rPr>
          <w:rFonts w:ascii="Arial" w:hAnsi="Arial" w:cs="Arial"/>
          <w:sz w:val="20"/>
          <w:szCs w:val="20"/>
        </w:rPr>
        <w:t xml:space="preserve">katerega predmet </w:t>
      </w:r>
      <w:r w:rsidR="006069C5">
        <w:rPr>
          <w:rFonts w:ascii="Arial" w:hAnsi="Arial" w:cs="Arial"/>
          <w:sz w:val="20"/>
          <w:szCs w:val="20"/>
        </w:rPr>
        <w:t>je</w:t>
      </w:r>
      <w:r w:rsidR="00C25746" w:rsidRPr="00B53FF3">
        <w:rPr>
          <w:rFonts w:ascii="Arial" w:hAnsi="Arial" w:cs="Arial"/>
          <w:sz w:val="20"/>
          <w:szCs w:val="20"/>
        </w:rPr>
        <w:t xml:space="preserve"> </w:t>
      </w:r>
      <w:r w:rsidR="00730B0B" w:rsidRPr="00730B0B">
        <w:rPr>
          <w:rFonts w:ascii="Arial" w:eastAsia="SimSun" w:hAnsi="Arial" w:cs="Arial"/>
          <w:color w:val="000000"/>
          <w:sz w:val="20"/>
          <w:szCs w:val="20"/>
        </w:rPr>
        <w:t>»</w:t>
      </w:r>
      <w:r w:rsidR="00FE1573" w:rsidRPr="00FE1573">
        <w:rPr>
          <w:rFonts w:ascii="Arial" w:eastAsia="SimSun" w:hAnsi="Arial" w:cs="Arial"/>
          <w:color w:val="000000"/>
          <w:sz w:val="20"/>
          <w:szCs w:val="20"/>
        </w:rPr>
        <w:t>IZVAJANJE VARNOSTNO-RECEPTORSKE SLUŽBE</w:t>
      </w:r>
      <w:r w:rsidR="00FE1573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="00FE1573" w:rsidRPr="00FE1573">
        <w:rPr>
          <w:rFonts w:ascii="Arial" w:eastAsia="SimSun" w:hAnsi="Arial" w:cs="Arial"/>
          <w:color w:val="000000"/>
          <w:sz w:val="20"/>
          <w:szCs w:val="20"/>
        </w:rPr>
        <w:t>na naslovu Gospodinjska ulica 6, 1000 Ljubljana</w:t>
      </w:r>
      <w:r w:rsidR="00730B0B" w:rsidRPr="00FE1573">
        <w:rPr>
          <w:rFonts w:ascii="Arial" w:eastAsia="SimSun" w:hAnsi="Arial" w:cs="Arial"/>
          <w:color w:val="000000"/>
          <w:sz w:val="20"/>
          <w:szCs w:val="20"/>
        </w:rPr>
        <w:t>«</w:t>
      </w:r>
      <w:r w:rsidR="009572EB" w:rsidRPr="00FE1573">
        <w:rPr>
          <w:rFonts w:ascii="Arial" w:hAnsi="Arial" w:cs="Arial"/>
          <w:sz w:val="20"/>
          <w:szCs w:val="20"/>
        </w:rPr>
        <w:t>;</w:t>
      </w:r>
    </w:p>
    <w:p w:rsidR="00F52C08" w:rsidRPr="00B53FF3" w:rsidRDefault="00F52C08" w:rsidP="00676785">
      <w:pPr>
        <w:spacing w:line="260" w:lineRule="atLeast"/>
        <w:ind w:left="720" w:right="423"/>
        <w:jc w:val="both"/>
        <w:rPr>
          <w:rFonts w:ascii="Arial" w:hAnsi="Arial" w:cs="Arial"/>
          <w:sz w:val="20"/>
          <w:szCs w:val="20"/>
        </w:rPr>
      </w:pPr>
    </w:p>
    <w:p w:rsidR="00DB0E46" w:rsidRDefault="000A13B6" w:rsidP="00676785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9572EB">
        <w:rPr>
          <w:rFonts w:ascii="Arial" w:hAnsi="Arial" w:cs="Arial"/>
          <w:sz w:val="20"/>
          <w:szCs w:val="20"/>
        </w:rPr>
        <w:t>bomo na zahtevo naročnika predložili vsa potrebna dokazila, ki izkazujejo izpolnjevanje zahtevanih pogojev, morebiti potrebna pooblastila za preveritev izpolnjevanja zahtevanih pogojev oziroma podatkov, podatke</w:t>
      </w:r>
      <w:r w:rsidR="002E712B" w:rsidRPr="009572EB">
        <w:rPr>
          <w:rFonts w:ascii="Arial" w:hAnsi="Arial" w:cs="Arial"/>
          <w:sz w:val="20"/>
          <w:szCs w:val="20"/>
        </w:rPr>
        <w:t xml:space="preserve"> o naslovih, kjer je mogoče preveriti izpolnjevanje pogojev oziroma vse potrebno za pregled in preveritev ponudb;</w:t>
      </w:r>
    </w:p>
    <w:p w:rsidR="00B27A7A" w:rsidRDefault="00B27A7A" w:rsidP="002D2478">
      <w:pPr>
        <w:pStyle w:val="Odstavekseznama"/>
        <w:rPr>
          <w:rFonts w:ascii="Arial" w:hAnsi="Arial" w:cs="Arial"/>
          <w:sz w:val="20"/>
          <w:szCs w:val="20"/>
        </w:rPr>
      </w:pPr>
    </w:p>
    <w:p w:rsidR="00B27A7A" w:rsidRDefault="00B27A7A" w:rsidP="00B27A7A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B27A7A">
        <w:rPr>
          <w:rFonts w:ascii="Arial" w:hAnsi="Arial" w:cs="Arial"/>
          <w:sz w:val="20"/>
          <w:szCs w:val="20"/>
        </w:rPr>
        <w:t>so podatki in dokumenti, ki so podani v ponudbi, resnični in da elektronske verzije v informacijskem sistemu e-JN priloženih dokumentov ustrezajo originalu ter da za podane podatke, njihovo resničnost in ustreznost dokumentov prevzemamo popolno odgovornost;</w:t>
      </w:r>
    </w:p>
    <w:p w:rsidR="00F52C08" w:rsidRDefault="00F52C08" w:rsidP="00676785">
      <w:p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</w:p>
    <w:p w:rsidR="00020BA7" w:rsidRDefault="00DB46DD" w:rsidP="00DE3E33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DB46DD">
        <w:rPr>
          <w:rFonts w:ascii="Arial" w:hAnsi="Arial" w:cs="Arial"/>
          <w:sz w:val="20"/>
          <w:szCs w:val="20"/>
        </w:rPr>
        <w:t>naši družbi</w:t>
      </w:r>
      <w:r w:rsidR="009C15CD" w:rsidRPr="00DB46DD">
        <w:rPr>
          <w:rFonts w:ascii="Arial" w:hAnsi="Arial" w:cs="Arial"/>
          <w:sz w:val="20"/>
          <w:szCs w:val="20"/>
        </w:rPr>
        <w:t xml:space="preserve"> </w:t>
      </w:r>
      <w:r w:rsidR="00361F2C" w:rsidRPr="00DB46DD">
        <w:rPr>
          <w:rFonts w:ascii="Arial" w:hAnsi="Arial" w:cs="Arial"/>
          <w:sz w:val="20"/>
          <w:szCs w:val="20"/>
        </w:rPr>
        <w:t xml:space="preserve">in </w:t>
      </w:r>
      <w:r w:rsidRPr="00DB46DD">
        <w:rPr>
          <w:rFonts w:ascii="Arial" w:hAnsi="Arial" w:cs="Arial"/>
          <w:sz w:val="20"/>
          <w:szCs w:val="20"/>
        </w:rPr>
        <w:t>osebam, ki so članice upravnega, vodstvenega ali nadzornega organa družbe ali osebam, ki imajo pooblastila za njeno zastopanje ali odločanje ali nadzor v njej, ni bila izrečena pravnomočna sodba, ki ima elemente kaznivih dejanj iz prvega odstavka 75</w:t>
      </w:r>
      <w:r w:rsidR="00020BA7" w:rsidRPr="00DB46DD">
        <w:rPr>
          <w:rFonts w:ascii="Arial" w:hAnsi="Arial" w:cs="Arial"/>
          <w:sz w:val="20"/>
          <w:szCs w:val="20"/>
        </w:rPr>
        <w:t>. člena Zakona o javnem n</w:t>
      </w:r>
      <w:r w:rsidRPr="00DB46DD">
        <w:rPr>
          <w:rFonts w:ascii="Arial" w:hAnsi="Arial" w:cs="Arial"/>
          <w:sz w:val="20"/>
          <w:szCs w:val="20"/>
        </w:rPr>
        <w:t xml:space="preserve">aročanju </w:t>
      </w:r>
      <w:r w:rsidR="00DE3E33" w:rsidRPr="00DE3E33">
        <w:rPr>
          <w:rFonts w:ascii="Arial" w:hAnsi="Arial" w:cs="Arial"/>
          <w:sz w:val="20"/>
          <w:szCs w:val="20"/>
        </w:rPr>
        <w:t>(Uradni list RS, št. 91/15 in 14/18, ZJN-3)</w:t>
      </w:r>
      <w:r w:rsidR="00020BA7" w:rsidRPr="00DB46DD">
        <w:rPr>
          <w:rFonts w:ascii="Arial" w:hAnsi="Arial" w:cs="Arial"/>
          <w:sz w:val="20"/>
          <w:szCs w:val="20"/>
        </w:rPr>
        <w:t>;</w:t>
      </w:r>
    </w:p>
    <w:p w:rsidR="00F52C08" w:rsidRPr="00DB46DD" w:rsidRDefault="00F52C08" w:rsidP="00676785">
      <w:p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</w:p>
    <w:p w:rsidR="00980FF4" w:rsidRDefault="000236F3" w:rsidP="00676785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0236F3">
        <w:rPr>
          <w:rFonts w:ascii="Arial" w:hAnsi="Arial" w:cs="Arial"/>
          <w:sz w:val="20"/>
          <w:szCs w:val="20"/>
        </w:rPr>
        <w:t>naša družba na dan, ko poteče rok za oddajo ponudb</w:t>
      </w:r>
      <w:r w:rsidR="001E1C9C">
        <w:rPr>
          <w:rFonts w:ascii="Arial" w:hAnsi="Arial" w:cs="Arial"/>
          <w:sz w:val="20"/>
          <w:szCs w:val="20"/>
        </w:rPr>
        <w:t>,</w:t>
      </w:r>
      <w:r w:rsidRPr="000236F3">
        <w:rPr>
          <w:rFonts w:ascii="Arial" w:hAnsi="Arial" w:cs="Arial"/>
          <w:sz w:val="20"/>
          <w:szCs w:val="20"/>
        </w:rPr>
        <w:t xml:space="preserve"> ni uvrščena v evidenco gospodarskih subjektov z negativnimi referencami iz </w:t>
      </w:r>
      <w:r w:rsidR="00EC5B65">
        <w:rPr>
          <w:rFonts w:ascii="Arial" w:hAnsi="Arial" w:cs="Arial"/>
          <w:sz w:val="20"/>
          <w:szCs w:val="20"/>
        </w:rPr>
        <w:t>a točke četrtega</w:t>
      </w:r>
      <w:r w:rsidR="00EC5B65" w:rsidRPr="00EC5B65">
        <w:rPr>
          <w:rFonts w:ascii="Arial" w:hAnsi="Arial" w:cs="Arial"/>
          <w:sz w:val="20"/>
          <w:szCs w:val="20"/>
        </w:rPr>
        <w:t xml:space="preserve"> odstavka 75. člena ZJN-3</w:t>
      </w:r>
      <w:r w:rsidRPr="000236F3">
        <w:rPr>
          <w:rFonts w:ascii="Arial" w:hAnsi="Arial" w:cs="Arial"/>
          <w:sz w:val="20"/>
          <w:szCs w:val="20"/>
        </w:rPr>
        <w:t>;</w:t>
      </w:r>
    </w:p>
    <w:p w:rsidR="00F52C08" w:rsidRDefault="00F52C08" w:rsidP="00676785">
      <w:p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</w:p>
    <w:p w:rsidR="001A75CF" w:rsidRDefault="001A75CF" w:rsidP="00676785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1A75CF">
        <w:rPr>
          <w:rFonts w:ascii="Arial" w:hAnsi="Arial" w:cs="Arial"/>
          <w:sz w:val="20"/>
          <w:szCs w:val="20"/>
        </w:rPr>
        <w:t xml:space="preserve">na dan oddaje ponudbe </w:t>
      </w:r>
      <w:r>
        <w:rPr>
          <w:rFonts w:ascii="Arial" w:hAnsi="Arial" w:cs="Arial"/>
          <w:sz w:val="20"/>
          <w:szCs w:val="20"/>
        </w:rPr>
        <w:t>imamo izpolnjene</w:t>
      </w:r>
      <w:r w:rsidRPr="001A75CF">
        <w:rPr>
          <w:rFonts w:ascii="Arial" w:hAnsi="Arial" w:cs="Arial"/>
          <w:sz w:val="20"/>
          <w:szCs w:val="20"/>
        </w:rPr>
        <w:t xml:space="preserve"> obvezne dajatve in druge denarne nedavčne obveznosti v skladu z zakonom, ki ureja finančno upravo, ki jih pobira davčni organ v skladu s predpisi države, v kateri ima sedež, ali predpisi države naročnika, oziroma vrednost neplačanih zapadlih obveznosti na dan oddaje ponudbe ali prijave ne znaša 50 EUR ali več. </w:t>
      </w:r>
      <w:r>
        <w:rPr>
          <w:rFonts w:ascii="Arial" w:hAnsi="Arial" w:cs="Arial"/>
          <w:sz w:val="20"/>
          <w:szCs w:val="20"/>
        </w:rPr>
        <w:t>N</w:t>
      </w:r>
      <w:r w:rsidRPr="001A75CF">
        <w:rPr>
          <w:rFonts w:ascii="Arial" w:hAnsi="Arial" w:cs="Arial"/>
          <w:sz w:val="20"/>
          <w:szCs w:val="20"/>
        </w:rPr>
        <w:t xml:space="preserve">a dan oddaje ponudbe </w:t>
      </w:r>
      <w:r>
        <w:rPr>
          <w:rFonts w:ascii="Arial" w:hAnsi="Arial" w:cs="Arial"/>
          <w:sz w:val="20"/>
          <w:szCs w:val="20"/>
        </w:rPr>
        <w:t xml:space="preserve">imamo </w:t>
      </w:r>
      <w:r w:rsidRPr="001A75CF">
        <w:rPr>
          <w:rFonts w:ascii="Arial" w:hAnsi="Arial" w:cs="Arial"/>
          <w:sz w:val="20"/>
          <w:szCs w:val="20"/>
        </w:rPr>
        <w:t xml:space="preserve">predložene vse obračune davčnih odtegljajev za dohodke iz delovnega razmerja za obdobje zadnjih </w:t>
      </w:r>
      <w:r w:rsidR="001E1C9C">
        <w:rPr>
          <w:rFonts w:ascii="Arial" w:hAnsi="Arial" w:cs="Arial"/>
          <w:sz w:val="20"/>
          <w:szCs w:val="20"/>
        </w:rPr>
        <w:t>petih let do dne oddaje ponudbe;</w:t>
      </w:r>
    </w:p>
    <w:p w:rsidR="00227A5D" w:rsidRDefault="00227A5D" w:rsidP="00227A5D">
      <w:pPr>
        <w:pStyle w:val="Odstavekseznama"/>
        <w:rPr>
          <w:rFonts w:ascii="Arial" w:hAnsi="Arial" w:cs="Arial"/>
          <w:sz w:val="20"/>
          <w:szCs w:val="20"/>
        </w:rPr>
      </w:pPr>
    </w:p>
    <w:p w:rsidR="00F52C08" w:rsidRDefault="00227A5D" w:rsidP="00E424D3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E424D3">
        <w:rPr>
          <w:rFonts w:ascii="Arial" w:hAnsi="Arial" w:cs="Arial"/>
          <w:sz w:val="20"/>
          <w:szCs w:val="20"/>
        </w:rPr>
        <w:t xml:space="preserve">naši družbi </w:t>
      </w:r>
      <w:r w:rsidR="00E424D3" w:rsidRPr="00E424D3">
        <w:rPr>
          <w:rFonts w:ascii="Arial" w:hAnsi="Arial" w:cs="Arial"/>
          <w:sz w:val="20"/>
          <w:szCs w:val="20"/>
        </w:rPr>
        <w:t>v zadnjih treh letih pred potekom roka za oddajo ponudb ali prijav pristojni organ Republike Slovenije ali druge države članice ali tretje države pri nas ni ugotovil najmanj dveh kršitev v zvezi s plačilom za delo, delovnim časom, počitki, opravljanjem dela na podlagi pogodb civilnega prava kljub obstoju elementov delovnega razmerja ali v zvezi z zaposlovanjem na črno, za kateri bi nam bila s pravnomočno odločitvijo ali več pravnomočnimi odločitvami izrečena globa za prekršek ( V kolikor je gospodarski subjekt v položaju iz te alineje, lahko naročniku v skladu s Sklepom Ustavnega sodišča RS št. U-I-180/19-17 in ob smiselni uporabi devetega odstavka 75. člena ZJN-3 predloži dokazila, da je sprejel zadostne ukrepe, s katerimi lahko dokaže svojo zanesljivost kljub ob</w:t>
      </w:r>
      <w:r w:rsidR="0082629B">
        <w:rPr>
          <w:rFonts w:ascii="Arial" w:hAnsi="Arial" w:cs="Arial"/>
          <w:sz w:val="20"/>
          <w:szCs w:val="20"/>
        </w:rPr>
        <w:t>stoju razlogov za izključitev.);</w:t>
      </w:r>
    </w:p>
    <w:p w:rsidR="00223CF4" w:rsidRPr="00E424D3" w:rsidRDefault="00223CF4" w:rsidP="007C2BA9">
      <w:p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</w:p>
    <w:p w:rsidR="00F13DEA" w:rsidRDefault="00F13DEA" w:rsidP="00676785">
      <w:pPr>
        <w:numPr>
          <w:ilvl w:val="0"/>
          <w:numId w:val="14"/>
        </w:numPr>
        <w:ind w:right="42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" w:name="_Hlk513443870"/>
      <w:r w:rsidRPr="00542232">
        <w:rPr>
          <w:rFonts w:ascii="Arial" w:hAnsi="Arial" w:cs="Arial"/>
          <w:sz w:val="20"/>
          <w:szCs w:val="20"/>
        </w:rPr>
        <w:t>naša družba</w:t>
      </w:r>
      <w:bookmarkEnd w:id="1"/>
      <w:r w:rsidRPr="00542232">
        <w:rPr>
          <w:rFonts w:ascii="Arial" w:hAnsi="Arial" w:cs="Arial"/>
          <w:sz w:val="20"/>
          <w:szCs w:val="20"/>
        </w:rPr>
        <w:t xml:space="preserve"> </w:t>
      </w:r>
      <w:r w:rsidRPr="005422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dan oddaje ponudbe izpolnjuje veljavne obveznosti na področju </w:t>
      </w:r>
      <w:proofErr w:type="spellStart"/>
      <w:r w:rsidRPr="00542232">
        <w:rPr>
          <w:rFonts w:ascii="Arial" w:hAnsi="Arial" w:cs="Arial"/>
          <w:color w:val="000000"/>
          <w:sz w:val="20"/>
          <w:szCs w:val="20"/>
          <w:shd w:val="clear" w:color="auto" w:fill="FFFFFF"/>
        </w:rPr>
        <w:t>okoljskega</w:t>
      </w:r>
      <w:proofErr w:type="spellEnd"/>
      <w:r w:rsidRPr="005422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ocialnega in delovnega prava, ki so določene v pravu Evropske unije, predpisih, ki veljajo v Republiki Sloveniji, kolektivnih pogodbah ali predpisih mednarodnega </w:t>
      </w:r>
      <w:proofErr w:type="spellStart"/>
      <w:r w:rsidRPr="00542232">
        <w:rPr>
          <w:rFonts w:ascii="Arial" w:hAnsi="Arial" w:cs="Arial"/>
          <w:color w:val="000000"/>
          <w:sz w:val="20"/>
          <w:szCs w:val="20"/>
          <w:shd w:val="clear" w:color="auto" w:fill="FFFFFF"/>
        </w:rPr>
        <w:t>okoljskega</w:t>
      </w:r>
      <w:proofErr w:type="spellEnd"/>
      <w:r w:rsidRPr="00542232">
        <w:rPr>
          <w:rFonts w:ascii="Arial" w:hAnsi="Arial" w:cs="Arial"/>
          <w:color w:val="000000"/>
          <w:sz w:val="20"/>
          <w:szCs w:val="20"/>
          <w:shd w:val="clear" w:color="auto" w:fill="FFFFFF"/>
        </w:rPr>
        <w:t>, socialnega in delovnega prava;</w:t>
      </w:r>
    </w:p>
    <w:p w:rsidR="00C4746D" w:rsidRDefault="00C4746D" w:rsidP="00C4746D">
      <w:pPr>
        <w:pStyle w:val="Odstavekseznam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4746D" w:rsidRPr="00365BC3" w:rsidRDefault="00C4746D" w:rsidP="00892927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365BC3">
        <w:rPr>
          <w:rFonts w:ascii="Arial" w:hAnsi="Arial" w:cs="Arial"/>
          <w:sz w:val="20"/>
          <w:szCs w:val="20"/>
        </w:rPr>
        <w:lastRenderedPageBreak/>
        <w:t>izpolnjujemo zahtevane pogoje za sodelovanje iz točk 9.1.2 (</w:t>
      </w:r>
      <w:r w:rsidR="004C015A" w:rsidRPr="00365BC3">
        <w:rPr>
          <w:rFonts w:ascii="Arial" w:hAnsi="Arial" w:cs="Arial"/>
          <w:sz w:val="20"/>
          <w:szCs w:val="20"/>
        </w:rPr>
        <w:t xml:space="preserve">pogoji oz. </w:t>
      </w:r>
      <w:r w:rsidRPr="00365BC3">
        <w:rPr>
          <w:rFonts w:ascii="Arial" w:hAnsi="Arial" w:cs="Arial"/>
          <w:sz w:val="20"/>
          <w:szCs w:val="20"/>
        </w:rPr>
        <w:t>ustreznost za opravljanje poklicne dejavnosti), 9.1.3 (ekonomski in finančni položaj)</w:t>
      </w:r>
      <w:r w:rsidR="00D857C8" w:rsidRPr="00365BC3">
        <w:rPr>
          <w:rFonts w:ascii="Arial" w:hAnsi="Arial" w:cs="Arial"/>
          <w:sz w:val="20"/>
          <w:szCs w:val="20"/>
        </w:rPr>
        <w:t xml:space="preserve"> in</w:t>
      </w:r>
      <w:r w:rsidRPr="00365BC3">
        <w:rPr>
          <w:rFonts w:ascii="Arial" w:hAnsi="Arial" w:cs="Arial"/>
          <w:sz w:val="20"/>
          <w:szCs w:val="20"/>
        </w:rPr>
        <w:t xml:space="preserve"> 9.1.4 (tehnična sposobnost) Navodil gospodarskim subjektom za </w:t>
      </w:r>
      <w:r w:rsidR="004C015A" w:rsidRPr="00365BC3">
        <w:rPr>
          <w:rFonts w:ascii="Arial" w:hAnsi="Arial" w:cs="Arial"/>
          <w:sz w:val="20"/>
          <w:szCs w:val="20"/>
        </w:rPr>
        <w:t>pripravo ponudbe</w:t>
      </w:r>
      <w:r w:rsidRPr="00365BC3">
        <w:rPr>
          <w:rFonts w:ascii="Arial" w:hAnsi="Arial" w:cs="Arial"/>
          <w:sz w:val="20"/>
          <w:szCs w:val="20"/>
        </w:rPr>
        <w:t xml:space="preserve">; </w:t>
      </w:r>
    </w:p>
    <w:p w:rsidR="00A96C5C" w:rsidRDefault="00A96C5C" w:rsidP="00A96C5C">
      <w:pPr>
        <w:ind w:right="42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95068" w:rsidRPr="00FE1573" w:rsidRDefault="00E41B0B" w:rsidP="00676785">
      <w:pPr>
        <w:numPr>
          <w:ilvl w:val="0"/>
          <w:numId w:val="14"/>
        </w:numPr>
        <w:spacing w:line="260" w:lineRule="atLeast"/>
        <w:ind w:right="423"/>
        <w:jc w:val="both"/>
        <w:rPr>
          <w:rFonts w:ascii="Arial" w:hAnsi="Arial" w:cs="Arial"/>
          <w:sz w:val="20"/>
          <w:szCs w:val="20"/>
        </w:rPr>
      </w:pPr>
      <w:r w:rsidRPr="00E77074">
        <w:rPr>
          <w:rFonts w:ascii="Arial" w:hAnsi="Arial" w:cs="Arial"/>
          <w:sz w:val="20"/>
          <w:szCs w:val="20"/>
        </w:rPr>
        <w:t>bomo v primeru</w:t>
      </w:r>
      <w:r w:rsidRPr="008B62EC">
        <w:rPr>
          <w:rFonts w:ascii="Arial" w:hAnsi="Arial" w:cs="Arial"/>
          <w:sz w:val="20"/>
          <w:szCs w:val="20"/>
        </w:rPr>
        <w:t xml:space="preserve">, da bomo izbrani na predmetnem javnem naročilu, naročniku na njegov poziv, v roku </w:t>
      </w:r>
      <w:r w:rsidR="008B3F90">
        <w:rPr>
          <w:rFonts w:ascii="Arial" w:hAnsi="Arial" w:cs="Arial"/>
          <w:sz w:val="20"/>
          <w:szCs w:val="20"/>
        </w:rPr>
        <w:t>pet</w:t>
      </w:r>
      <w:r w:rsidRPr="008B62EC">
        <w:rPr>
          <w:rFonts w:ascii="Arial" w:hAnsi="Arial" w:cs="Arial"/>
          <w:sz w:val="20"/>
          <w:szCs w:val="20"/>
        </w:rPr>
        <w:t xml:space="preserve">ih dni od prejema poziva, posredovali podatke o svojih ustanoviteljih, družbenikih, </w:t>
      </w:r>
      <w:r>
        <w:rPr>
          <w:rFonts w:ascii="Arial" w:hAnsi="Arial" w:cs="Arial"/>
          <w:sz w:val="20"/>
          <w:szCs w:val="20"/>
        </w:rPr>
        <w:t xml:space="preserve">delničarjih, </w:t>
      </w:r>
      <w:proofErr w:type="spellStart"/>
      <w:r w:rsidRPr="008B62EC">
        <w:rPr>
          <w:rFonts w:ascii="Arial" w:hAnsi="Arial" w:cs="Arial"/>
          <w:sz w:val="20"/>
          <w:szCs w:val="20"/>
        </w:rPr>
        <w:t>komanditistih</w:t>
      </w:r>
      <w:proofErr w:type="spellEnd"/>
      <w:r w:rsidRPr="008B62EC">
        <w:rPr>
          <w:rFonts w:ascii="Arial" w:hAnsi="Arial" w:cs="Arial"/>
          <w:sz w:val="20"/>
          <w:szCs w:val="20"/>
        </w:rPr>
        <w:t xml:space="preserve"> ali drugih lastnikih in podatke o lastniških deležih navedenih oseb, gospodarskih subjektih, za katere se glede na določbe zakona, ki ureja gospodarske družbe, šteje, da so z </w:t>
      </w:r>
      <w:r>
        <w:rPr>
          <w:rFonts w:ascii="Arial" w:hAnsi="Arial" w:cs="Arial"/>
          <w:sz w:val="20"/>
          <w:szCs w:val="20"/>
        </w:rPr>
        <w:t>nami</w:t>
      </w:r>
      <w:r w:rsidRPr="008B62EC">
        <w:rPr>
          <w:rFonts w:ascii="Arial" w:hAnsi="Arial" w:cs="Arial"/>
          <w:sz w:val="20"/>
          <w:szCs w:val="20"/>
        </w:rPr>
        <w:t xml:space="preserve"> povezane družbe.</w:t>
      </w:r>
      <w:r w:rsidRPr="002F5C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kolikor bomo v ponudbi prijavili sodelovanje podizvajalcev in bo vrednost del, ki jih bo podizvajalec izvedel v tem naročilu, višji od </w:t>
      </w:r>
      <w:r w:rsidRPr="00944150">
        <w:rPr>
          <w:rFonts w:ascii="Arial" w:hAnsi="Arial" w:cs="Arial"/>
          <w:sz w:val="20"/>
          <w:szCs w:val="20"/>
        </w:rPr>
        <w:t>10.000 EUR brez DDV,</w:t>
      </w:r>
      <w:r>
        <w:rPr>
          <w:rFonts w:ascii="Arial" w:hAnsi="Arial" w:cs="Arial"/>
          <w:sz w:val="20"/>
          <w:szCs w:val="20"/>
        </w:rPr>
        <w:t xml:space="preserve"> bomo navedene podatke v navedenem roku posredovali tudi za podizvajalce.</w:t>
      </w:r>
      <w:bookmarkStart w:id="2" w:name="_GoBack"/>
      <w:bookmarkEnd w:id="2"/>
    </w:p>
    <w:sectPr w:rsidR="00095068" w:rsidRPr="00FE1573" w:rsidSect="006069C5">
      <w:headerReference w:type="default" r:id="rId8"/>
      <w:footerReference w:type="even" r:id="rId9"/>
      <w:footerReference w:type="default" r:id="rId10"/>
      <w:pgSz w:w="11906" w:h="16838" w:code="9"/>
      <w:pgMar w:top="235" w:right="113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5E" w:rsidRDefault="00962F5E">
      <w:r>
        <w:separator/>
      </w:r>
    </w:p>
  </w:endnote>
  <w:endnote w:type="continuationSeparator" w:id="0">
    <w:p w:rsidR="00962F5E" w:rsidRDefault="0096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E" w:rsidRDefault="00B36E6E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36E6E" w:rsidRDefault="00B36E6E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968665"/>
      <w:docPartObj>
        <w:docPartGallery w:val="Page Numbers (Bottom of Page)"/>
        <w:docPartUnique/>
      </w:docPartObj>
    </w:sdtPr>
    <w:sdtEndPr/>
    <w:sdtContent>
      <w:p w:rsidR="009B13E3" w:rsidRDefault="009B13E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150">
          <w:rPr>
            <w:noProof/>
          </w:rPr>
          <w:t>2</w:t>
        </w:r>
        <w:r>
          <w:fldChar w:fldCharType="end"/>
        </w:r>
      </w:p>
    </w:sdtContent>
  </w:sdt>
  <w:p w:rsidR="00B36E6E" w:rsidRPr="0018450D" w:rsidRDefault="00B36E6E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5E" w:rsidRDefault="00962F5E">
      <w:r>
        <w:separator/>
      </w:r>
    </w:p>
  </w:footnote>
  <w:footnote w:type="continuationSeparator" w:id="0">
    <w:p w:rsidR="00962F5E" w:rsidRDefault="0096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E" w:rsidRDefault="00B36E6E" w:rsidP="00E35AE8">
    <w:pPr>
      <w:pStyle w:val="Glava"/>
      <w:pBdr>
        <w:bottom w:val="single" w:sz="6" w:space="0" w:color="auto"/>
      </w:pBdr>
      <w:jc w:val="right"/>
      <w:rPr>
        <w:rFonts w:ascii="Arial" w:hAnsi="Arial" w:cs="Arial"/>
        <w:sz w:val="18"/>
        <w:szCs w:val="18"/>
      </w:rPr>
    </w:pPr>
  </w:p>
  <w:p w:rsidR="00B36E6E" w:rsidRPr="008D1B52" w:rsidRDefault="00B36E6E" w:rsidP="00E35AE8">
    <w:pPr>
      <w:pStyle w:val="Glava"/>
      <w:pBdr>
        <w:bottom w:val="single" w:sz="6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»</w:t>
    </w:r>
    <w:r w:rsidRPr="004D2927">
      <w:rPr>
        <w:rFonts w:ascii="Arial" w:hAnsi="Arial" w:cs="Arial"/>
        <w:sz w:val="18"/>
        <w:szCs w:val="18"/>
      </w:rPr>
      <w:t xml:space="preserve">Izjava za </w:t>
    </w:r>
    <w:r w:rsidR="00A076EA">
      <w:rPr>
        <w:rFonts w:ascii="Arial" w:hAnsi="Arial" w:cs="Arial"/>
        <w:sz w:val="18"/>
        <w:szCs w:val="18"/>
      </w:rPr>
      <w:t>ponudnika</w:t>
    </w:r>
    <w:r>
      <w:rPr>
        <w:rFonts w:ascii="Arial" w:hAnsi="Arial" w:cs="Arial"/>
        <w:sz w:val="18"/>
        <w:szCs w:val="18"/>
      </w:rP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668690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6"/>
  </w:num>
  <w:num w:numId="9">
    <w:abstractNumId w:val="20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24"/>
  </w:num>
  <w:num w:numId="23">
    <w:abstractNumId w:val="5"/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68"/>
    <w:rsid w:val="00001374"/>
    <w:rsid w:val="00020BA7"/>
    <w:rsid w:val="000217DF"/>
    <w:rsid w:val="000236F3"/>
    <w:rsid w:val="00024E4B"/>
    <w:rsid w:val="00025482"/>
    <w:rsid w:val="00026EC4"/>
    <w:rsid w:val="00034EBF"/>
    <w:rsid w:val="0003592A"/>
    <w:rsid w:val="00040FBA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02235"/>
    <w:rsid w:val="001111BA"/>
    <w:rsid w:val="00113BF6"/>
    <w:rsid w:val="00120A14"/>
    <w:rsid w:val="0012277A"/>
    <w:rsid w:val="001341AF"/>
    <w:rsid w:val="0014315F"/>
    <w:rsid w:val="001446E9"/>
    <w:rsid w:val="00145017"/>
    <w:rsid w:val="00150AB8"/>
    <w:rsid w:val="001548E9"/>
    <w:rsid w:val="001629C0"/>
    <w:rsid w:val="0016333F"/>
    <w:rsid w:val="00163862"/>
    <w:rsid w:val="001712AF"/>
    <w:rsid w:val="00171A32"/>
    <w:rsid w:val="00173EFA"/>
    <w:rsid w:val="001827CD"/>
    <w:rsid w:val="0018450D"/>
    <w:rsid w:val="0019195A"/>
    <w:rsid w:val="001978BF"/>
    <w:rsid w:val="001A75CF"/>
    <w:rsid w:val="001B311F"/>
    <w:rsid w:val="001B65A3"/>
    <w:rsid w:val="001C75CD"/>
    <w:rsid w:val="001D7E14"/>
    <w:rsid w:val="001E1C9C"/>
    <w:rsid w:val="001F5B21"/>
    <w:rsid w:val="0020508F"/>
    <w:rsid w:val="002051F5"/>
    <w:rsid w:val="00206F97"/>
    <w:rsid w:val="00216BA0"/>
    <w:rsid w:val="00217FB6"/>
    <w:rsid w:val="0022280B"/>
    <w:rsid w:val="00223CF4"/>
    <w:rsid w:val="00227A5D"/>
    <w:rsid w:val="0023329F"/>
    <w:rsid w:val="00233917"/>
    <w:rsid w:val="00234475"/>
    <w:rsid w:val="00236C63"/>
    <w:rsid w:val="0024028F"/>
    <w:rsid w:val="00241309"/>
    <w:rsid w:val="0024715B"/>
    <w:rsid w:val="00252F1E"/>
    <w:rsid w:val="002742EF"/>
    <w:rsid w:val="0027492F"/>
    <w:rsid w:val="00281086"/>
    <w:rsid w:val="00291E87"/>
    <w:rsid w:val="00292162"/>
    <w:rsid w:val="0029574C"/>
    <w:rsid w:val="002974E8"/>
    <w:rsid w:val="002A57F7"/>
    <w:rsid w:val="002B4842"/>
    <w:rsid w:val="002D2478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13A48"/>
    <w:rsid w:val="003150DE"/>
    <w:rsid w:val="00324F47"/>
    <w:rsid w:val="003254B3"/>
    <w:rsid w:val="0032634D"/>
    <w:rsid w:val="003353E9"/>
    <w:rsid w:val="00335D09"/>
    <w:rsid w:val="00346C2D"/>
    <w:rsid w:val="00350DB8"/>
    <w:rsid w:val="00354D26"/>
    <w:rsid w:val="003600F9"/>
    <w:rsid w:val="00361F2C"/>
    <w:rsid w:val="00363511"/>
    <w:rsid w:val="00365BC3"/>
    <w:rsid w:val="00375947"/>
    <w:rsid w:val="00390AB8"/>
    <w:rsid w:val="003931D3"/>
    <w:rsid w:val="00396D60"/>
    <w:rsid w:val="003A2591"/>
    <w:rsid w:val="003C766D"/>
    <w:rsid w:val="003D6B5F"/>
    <w:rsid w:val="003E29A9"/>
    <w:rsid w:val="003F4A71"/>
    <w:rsid w:val="003F504B"/>
    <w:rsid w:val="0041632D"/>
    <w:rsid w:val="00426171"/>
    <w:rsid w:val="004356A5"/>
    <w:rsid w:val="00437ADB"/>
    <w:rsid w:val="00437EC0"/>
    <w:rsid w:val="00444298"/>
    <w:rsid w:val="00445C7B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015A"/>
    <w:rsid w:val="004C1E5E"/>
    <w:rsid w:val="004C334A"/>
    <w:rsid w:val="004D2927"/>
    <w:rsid w:val="004E7E6E"/>
    <w:rsid w:val="004F31F1"/>
    <w:rsid w:val="004F3403"/>
    <w:rsid w:val="0050102F"/>
    <w:rsid w:val="00502F6E"/>
    <w:rsid w:val="00507A6E"/>
    <w:rsid w:val="00523A20"/>
    <w:rsid w:val="00540943"/>
    <w:rsid w:val="00540FA4"/>
    <w:rsid w:val="00545D76"/>
    <w:rsid w:val="00563A09"/>
    <w:rsid w:val="00567881"/>
    <w:rsid w:val="005819FE"/>
    <w:rsid w:val="00584519"/>
    <w:rsid w:val="00595733"/>
    <w:rsid w:val="005A0913"/>
    <w:rsid w:val="005A76F0"/>
    <w:rsid w:val="005B5096"/>
    <w:rsid w:val="005C4D08"/>
    <w:rsid w:val="005C7C23"/>
    <w:rsid w:val="005D083D"/>
    <w:rsid w:val="005D4600"/>
    <w:rsid w:val="005E6230"/>
    <w:rsid w:val="005E64DE"/>
    <w:rsid w:val="005F1DCE"/>
    <w:rsid w:val="00604851"/>
    <w:rsid w:val="006049D5"/>
    <w:rsid w:val="006069C5"/>
    <w:rsid w:val="006144B1"/>
    <w:rsid w:val="006257CF"/>
    <w:rsid w:val="006318D7"/>
    <w:rsid w:val="00644E4F"/>
    <w:rsid w:val="00645BFA"/>
    <w:rsid w:val="00647CC8"/>
    <w:rsid w:val="00652F42"/>
    <w:rsid w:val="0065307E"/>
    <w:rsid w:val="00654761"/>
    <w:rsid w:val="00674386"/>
    <w:rsid w:val="00676785"/>
    <w:rsid w:val="00684AF1"/>
    <w:rsid w:val="006A22AB"/>
    <w:rsid w:val="006A5358"/>
    <w:rsid w:val="006B08C0"/>
    <w:rsid w:val="006B22D9"/>
    <w:rsid w:val="006B3B42"/>
    <w:rsid w:val="006B4E73"/>
    <w:rsid w:val="006B50D6"/>
    <w:rsid w:val="006C5072"/>
    <w:rsid w:val="006D0BCA"/>
    <w:rsid w:val="006D0FC2"/>
    <w:rsid w:val="006E155A"/>
    <w:rsid w:val="006E17B0"/>
    <w:rsid w:val="006E24FA"/>
    <w:rsid w:val="006E6D58"/>
    <w:rsid w:val="006F7D06"/>
    <w:rsid w:val="0070034E"/>
    <w:rsid w:val="0071665A"/>
    <w:rsid w:val="00730B0B"/>
    <w:rsid w:val="00737FF2"/>
    <w:rsid w:val="00741942"/>
    <w:rsid w:val="00746F51"/>
    <w:rsid w:val="00752822"/>
    <w:rsid w:val="007536D9"/>
    <w:rsid w:val="0075520A"/>
    <w:rsid w:val="00757F08"/>
    <w:rsid w:val="00761DC1"/>
    <w:rsid w:val="007679FB"/>
    <w:rsid w:val="00773B27"/>
    <w:rsid w:val="00790915"/>
    <w:rsid w:val="00793115"/>
    <w:rsid w:val="007A0282"/>
    <w:rsid w:val="007A2A07"/>
    <w:rsid w:val="007A3542"/>
    <w:rsid w:val="007A587F"/>
    <w:rsid w:val="007B3BED"/>
    <w:rsid w:val="007B4A72"/>
    <w:rsid w:val="007C2BA9"/>
    <w:rsid w:val="007C2DA8"/>
    <w:rsid w:val="007C31FC"/>
    <w:rsid w:val="007E4A66"/>
    <w:rsid w:val="0082629B"/>
    <w:rsid w:val="00850BE0"/>
    <w:rsid w:val="00851155"/>
    <w:rsid w:val="00853A33"/>
    <w:rsid w:val="00853F39"/>
    <w:rsid w:val="0085500D"/>
    <w:rsid w:val="008552A1"/>
    <w:rsid w:val="00860157"/>
    <w:rsid w:val="00861DA5"/>
    <w:rsid w:val="00880F7A"/>
    <w:rsid w:val="008845D4"/>
    <w:rsid w:val="00890E71"/>
    <w:rsid w:val="00892927"/>
    <w:rsid w:val="0089551B"/>
    <w:rsid w:val="008B32E7"/>
    <w:rsid w:val="008B3F90"/>
    <w:rsid w:val="008B62EC"/>
    <w:rsid w:val="008C5C76"/>
    <w:rsid w:val="008C7AA9"/>
    <w:rsid w:val="008D1B01"/>
    <w:rsid w:val="008D1B52"/>
    <w:rsid w:val="008E63B9"/>
    <w:rsid w:val="008F7E6D"/>
    <w:rsid w:val="009044BD"/>
    <w:rsid w:val="009049EB"/>
    <w:rsid w:val="00920F3B"/>
    <w:rsid w:val="009304D6"/>
    <w:rsid w:val="00933B1A"/>
    <w:rsid w:val="0093643D"/>
    <w:rsid w:val="00943306"/>
    <w:rsid w:val="00944150"/>
    <w:rsid w:val="009572EB"/>
    <w:rsid w:val="00962F5E"/>
    <w:rsid w:val="0097019E"/>
    <w:rsid w:val="00980FF4"/>
    <w:rsid w:val="00996889"/>
    <w:rsid w:val="009A0D9E"/>
    <w:rsid w:val="009B13E3"/>
    <w:rsid w:val="009B3243"/>
    <w:rsid w:val="009C15CD"/>
    <w:rsid w:val="009C7B9E"/>
    <w:rsid w:val="009E2C14"/>
    <w:rsid w:val="00A01F43"/>
    <w:rsid w:val="00A076EA"/>
    <w:rsid w:val="00A077A9"/>
    <w:rsid w:val="00A10EBA"/>
    <w:rsid w:val="00A12279"/>
    <w:rsid w:val="00A23437"/>
    <w:rsid w:val="00A27D6B"/>
    <w:rsid w:val="00A427F2"/>
    <w:rsid w:val="00A61A92"/>
    <w:rsid w:val="00A628C8"/>
    <w:rsid w:val="00A64415"/>
    <w:rsid w:val="00A76C1E"/>
    <w:rsid w:val="00A80E48"/>
    <w:rsid w:val="00A83DC7"/>
    <w:rsid w:val="00A948A2"/>
    <w:rsid w:val="00A9579D"/>
    <w:rsid w:val="00A96C5C"/>
    <w:rsid w:val="00AA295F"/>
    <w:rsid w:val="00AB5B93"/>
    <w:rsid w:val="00AC01B0"/>
    <w:rsid w:val="00AC3F73"/>
    <w:rsid w:val="00AD2382"/>
    <w:rsid w:val="00AD7C0C"/>
    <w:rsid w:val="00AE2344"/>
    <w:rsid w:val="00AE2607"/>
    <w:rsid w:val="00AF01A4"/>
    <w:rsid w:val="00AF10DC"/>
    <w:rsid w:val="00AF1AE6"/>
    <w:rsid w:val="00AF1DE8"/>
    <w:rsid w:val="00B01493"/>
    <w:rsid w:val="00B10C0E"/>
    <w:rsid w:val="00B27A7A"/>
    <w:rsid w:val="00B32343"/>
    <w:rsid w:val="00B330CD"/>
    <w:rsid w:val="00B34A92"/>
    <w:rsid w:val="00B362EE"/>
    <w:rsid w:val="00B36E6E"/>
    <w:rsid w:val="00B37BA9"/>
    <w:rsid w:val="00B409A3"/>
    <w:rsid w:val="00B53FF3"/>
    <w:rsid w:val="00B60CE9"/>
    <w:rsid w:val="00B610F5"/>
    <w:rsid w:val="00B6298A"/>
    <w:rsid w:val="00B801BB"/>
    <w:rsid w:val="00B846EB"/>
    <w:rsid w:val="00B91BAB"/>
    <w:rsid w:val="00B92001"/>
    <w:rsid w:val="00B942C1"/>
    <w:rsid w:val="00B9630F"/>
    <w:rsid w:val="00BB0E1C"/>
    <w:rsid w:val="00BB350A"/>
    <w:rsid w:val="00BB3BE7"/>
    <w:rsid w:val="00BB4454"/>
    <w:rsid w:val="00BC046F"/>
    <w:rsid w:val="00BC51AF"/>
    <w:rsid w:val="00BE7DCA"/>
    <w:rsid w:val="00BF4278"/>
    <w:rsid w:val="00C00501"/>
    <w:rsid w:val="00C03879"/>
    <w:rsid w:val="00C0580C"/>
    <w:rsid w:val="00C05AEF"/>
    <w:rsid w:val="00C06B8A"/>
    <w:rsid w:val="00C147FD"/>
    <w:rsid w:val="00C16CB5"/>
    <w:rsid w:val="00C25746"/>
    <w:rsid w:val="00C320EC"/>
    <w:rsid w:val="00C35EFE"/>
    <w:rsid w:val="00C36F5B"/>
    <w:rsid w:val="00C37922"/>
    <w:rsid w:val="00C40815"/>
    <w:rsid w:val="00C4746D"/>
    <w:rsid w:val="00C53D37"/>
    <w:rsid w:val="00C568E1"/>
    <w:rsid w:val="00C735EC"/>
    <w:rsid w:val="00C926A9"/>
    <w:rsid w:val="00C95A04"/>
    <w:rsid w:val="00CA2976"/>
    <w:rsid w:val="00CB243A"/>
    <w:rsid w:val="00CC2F01"/>
    <w:rsid w:val="00CC3747"/>
    <w:rsid w:val="00CC41CF"/>
    <w:rsid w:val="00CE5829"/>
    <w:rsid w:val="00CF2CEF"/>
    <w:rsid w:val="00CF2D29"/>
    <w:rsid w:val="00CF666C"/>
    <w:rsid w:val="00CF6D90"/>
    <w:rsid w:val="00CF7BB0"/>
    <w:rsid w:val="00D06070"/>
    <w:rsid w:val="00D12655"/>
    <w:rsid w:val="00D27029"/>
    <w:rsid w:val="00D32D00"/>
    <w:rsid w:val="00D55257"/>
    <w:rsid w:val="00D608C1"/>
    <w:rsid w:val="00D661AF"/>
    <w:rsid w:val="00D67C84"/>
    <w:rsid w:val="00D743C8"/>
    <w:rsid w:val="00D77D2C"/>
    <w:rsid w:val="00D77E49"/>
    <w:rsid w:val="00D83D6F"/>
    <w:rsid w:val="00D84A1C"/>
    <w:rsid w:val="00D85187"/>
    <w:rsid w:val="00D857C8"/>
    <w:rsid w:val="00D87888"/>
    <w:rsid w:val="00D932F4"/>
    <w:rsid w:val="00D93ECF"/>
    <w:rsid w:val="00D9638F"/>
    <w:rsid w:val="00DA0D4A"/>
    <w:rsid w:val="00DA369A"/>
    <w:rsid w:val="00DB0971"/>
    <w:rsid w:val="00DB0E46"/>
    <w:rsid w:val="00DB46DD"/>
    <w:rsid w:val="00DB67A9"/>
    <w:rsid w:val="00DB6E30"/>
    <w:rsid w:val="00DC2646"/>
    <w:rsid w:val="00DE021C"/>
    <w:rsid w:val="00DE1E20"/>
    <w:rsid w:val="00DE32EC"/>
    <w:rsid w:val="00DE3E33"/>
    <w:rsid w:val="00DE4185"/>
    <w:rsid w:val="00DF46D2"/>
    <w:rsid w:val="00E15292"/>
    <w:rsid w:val="00E17499"/>
    <w:rsid w:val="00E20BAB"/>
    <w:rsid w:val="00E21974"/>
    <w:rsid w:val="00E2315A"/>
    <w:rsid w:val="00E33282"/>
    <w:rsid w:val="00E35AE8"/>
    <w:rsid w:val="00E4174E"/>
    <w:rsid w:val="00E41B0B"/>
    <w:rsid w:val="00E424D3"/>
    <w:rsid w:val="00E43661"/>
    <w:rsid w:val="00E47FD1"/>
    <w:rsid w:val="00E57449"/>
    <w:rsid w:val="00E60DAE"/>
    <w:rsid w:val="00E62FBD"/>
    <w:rsid w:val="00E65B36"/>
    <w:rsid w:val="00E708B1"/>
    <w:rsid w:val="00E717D3"/>
    <w:rsid w:val="00E77074"/>
    <w:rsid w:val="00E87419"/>
    <w:rsid w:val="00E977A3"/>
    <w:rsid w:val="00EA2872"/>
    <w:rsid w:val="00EA6DF3"/>
    <w:rsid w:val="00EB5702"/>
    <w:rsid w:val="00EC0099"/>
    <w:rsid w:val="00EC2E6D"/>
    <w:rsid w:val="00EC5B65"/>
    <w:rsid w:val="00EE2050"/>
    <w:rsid w:val="00EE6533"/>
    <w:rsid w:val="00EE7715"/>
    <w:rsid w:val="00EE7DF8"/>
    <w:rsid w:val="00EF4AC5"/>
    <w:rsid w:val="00F025F3"/>
    <w:rsid w:val="00F0727D"/>
    <w:rsid w:val="00F07E78"/>
    <w:rsid w:val="00F13DEA"/>
    <w:rsid w:val="00F1532B"/>
    <w:rsid w:val="00F161E1"/>
    <w:rsid w:val="00F168FC"/>
    <w:rsid w:val="00F16B92"/>
    <w:rsid w:val="00F23F15"/>
    <w:rsid w:val="00F30914"/>
    <w:rsid w:val="00F364FA"/>
    <w:rsid w:val="00F42956"/>
    <w:rsid w:val="00F43113"/>
    <w:rsid w:val="00F45BCF"/>
    <w:rsid w:val="00F47E13"/>
    <w:rsid w:val="00F501D4"/>
    <w:rsid w:val="00F5056A"/>
    <w:rsid w:val="00F52C08"/>
    <w:rsid w:val="00F5684B"/>
    <w:rsid w:val="00F5688A"/>
    <w:rsid w:val="00F655FB"/>
    <w:rsid w:val="00F731AA"/>
    <w:rsid w:val="00F90031"/>
    <w:rsid w:val="00F9691D"/>
    <w:rsid w:val="00FA13C6"/>
    <w:rsid w:val="00FA3D5E"/>
    <w:rsid w:val="00FB315A"/>
    <w:rsid w:val="00FC35A8"/>
    <w:rsid w:val="00FD2C31"/>
    <w:rsid w:val="00FE1573"/>
    <w:rsid w:val="00FE3508"/>
    <w:rsid w:val="00FE4963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85D18-CA60-404C-88CF-BDED672E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3EE015-2999-44B5-9997-EC2C28B6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subject/>
  <dc:creator>Neža Planinšič</dc:creator>
  <cp:keywords/>
  <cp:lastModifiedBy>Anja Gale</cp:lastModifiedBy>
  <cp:revision>21</cp:revision>
  <cp:lastPrinted>2018-10-11T06:39:00Z</cp:lastPrinted>
  <dcterms:created xsi:type="dcterms:W3CDTF">2020-01-17T15:33:00Z</dcterms:created>
  <dcterms:modified xsi:type="dcterms:W3CDTF">2020-01-27T12:34:00Z</dcterms:modified>
</cp:coreProperties>
</file>